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0"/>
        </w:p>
        <w:p w14:paraId="470C50EF" w14:textId="77777777" w:rsidR="007E3BA6" w:rsidRDefault="007E3BA6"/>
        <w:p w14:paraId="7A5224AE" w14:textId="00A4174F" w:rsidR="009F15E6" w:rsidRDefault="007A1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iperligao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2BCC33CE" w:rsidR="009F15E6" w:rsidRDefault="000D3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="009F15E6" w:rsidRPr="00A51CBE">
              <w:rPr>
                <w:rStyle w:val="Hiperligao"/>
                <w:rFonts w:cs="Helvetica"/>
                <w:noProof/>
              </w:rPr>
              <w:t>Implementaçã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7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4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1695149" w14:textId="2673C2A1" w:rsidR="009F15E6" w:rsidRDefault="000D3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="009F15E6" w:rsidRPr="00A51CBE">
              <w:rPr>
                <w:rStyle w:val="Hiperligao"/>
                <w:noProof/>
              </w:rPr>
              <w:t>Classes e Atributos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8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6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0604D29" w14:textId="56D06E12" w:rsidR="009F15E6" w:rsidRDefault="000D3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="009F15E6" w:rsidRPr="00A51CBE">
              <w:rPr>
                <w:rStyle w:val="Hiperligao"/>
                <w:rFonts w:cs="Helvetica"/>
                <w:noProof/>
              </w:rPr>
              <w:t>Diagrama de classes UML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9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7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1" w:name="_Toc3735036"/>
      <w:r>
        <w:rPr>
          <w:rFonts w:cs="Helvetica"/>
          <w:color w:val="CE181E"/>
        </w:rPr>
        <w:lastRenderedPageBreak/>
        <w:t>Tema do trabalho</w:t>
      </w:r>
      <w:bookmarkEnd w:id="1"/>
    </w:p>
    <w:p w14:paraId="37F0D046" w14:textId="77777777" w:rsidR="007E3BA6" w:rsidRDefault="007A1258">
      <w:pPr>
        <w:pStyle w:val="Estilo3"/>
        <w:rPr>
          <w:rFonts w:ascii="Helvetica" w:hAnsi="Helvetica" w:cs="Helvetica"/>
        </w:rPr>
      </w:pPr>
      <w:r>
        <w:t>Este projeto tem como objetivo simular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2" w:name="_Toc3735037"/>
      <w:r>
        <w:rPr>
          <w:rFonts w:cs="Helvetica"/>
          <w:color w:val="CE181E"/>
        </w:rPr>
        <w:lastRenderedPageBreak/>
        <w:t>Implementação</w:t>
      </w:r>
      <w:bookmarkEnd w:id="2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e </w:t>
      </w:r>
      <w:r>
        <w:rPr>
          <w:b/>
          <w:color w:val="CE181E"/>
        </w:rPr>
        <w:t>Passageiro</w:t>
      </w:r>
      <w:r>
        <w:t>, que apenas contém o seu núm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398DA2BA" w14:textId="2D27D18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</w:t>
      </w:r>
      <w:r w:rsidR="00703B0E">
        <w:t>estar ligada a mais</w:t>
      </w:r>
      <w:r>
        <w:t xml:space="preserve">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3" w:name="_Toc3735038"/>
      <w:r w:rsidRPr="003E325D">
        <w:rPr>
          <w:color w:val="C00000"/>
        </w:rPr>
        <w:lastRenderedPageBreak/>
        <w:t>Classes e Atributos</w:t>
      </w:r>
      <w:bookmarkEnd w:id="3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FezCheckin</w:t>
      </w:r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598E0952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34D1C1B1" w14:textId="3FD15465" w:rsidR="007E3BA6" w:rsidRPr="002F78ED" w:rsidRDefault="007A1258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6A0E1041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892850D" w14:textId="448415C3" w:rsidR="002F78ED" w:rsidRPr="002F78ED" w:rsidRDefault="002F78ED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Embarque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Recolha de 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6ED1076D" w:rsidR="007E3BA6" w:rsidRDefault="004A5A8B">
      <w:pPr>
        <w:pStyle w:val="Estilo3"/>
        <w:numPr>
          <w:ilvl w:val="0"/>
          <w:numId w:val="2"/>
        </w:numPr>
        <w:jc w:val="left"/>
      </w:pPr>
      <w:r>
        <w:t>Partida</w:t>
      </w:r>
      <w:bookmarkStart w:id="4" w:name="_GoBack"/>
      <w:bookmarkEnd w:id="4"/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022BF715" w14:textId="77777777" w:rsidR="004E210E" w:rsidRDefault="004E210E">
      <w:pPr>
        <w:spacing w:after="0" w:line="240" w:lineRule="auto"/>
        <w:rPr>
          <w:rFonts w:ascii="Helvetica" w:eastAsiaTheme="majorEastAsia" w:hAnsi="Helvetica" w:cs="Helvetica"/>
          <w:b/>
          <w:color w:val="C00000"/>
          <w:sz w:val="36"/>
          <w:szCs w:val="32"/>
        </w:rPr>
      </w:pPr>
      <w:bookmarkStart w:id="5" w:name="_Toc3735039"/>
      <w:r>
        <w:rPr>
          <w:rFonts w:cs="Helvetica"/>
          <w:color w:val="C00000"/>
        </w:rPr>
        <w:br w:type="page"/>
      </w:r>
    </w:p>
    <w:p w14:paraId="32192E01" w14:textId="6331A24B" w:rsidR="007E3BA6" w:rsidRDefault="007A1258">
      <w:pPr>
        <w:pStyle w:val="Estilo1"/>
        <w:spacing w:line="360" w:lineRule="auto"/>
        <w:rPr>
          <w:rFonts w:cs="Helvetica"/>
          <w:color w:val="C00000"/>
        </w:rPr>
      </w:pPr>
      <w:r w:rsidRPr="003E325D">
        <w:rPr>
          <w:rFonts w:cs="Helvetica"/>
          <w:color w:val="C00000"/>
        </w:rPr>
        <w:lastRenderedPageBreak/>
        <w:t>Diagrama de classes UML</w:t>
      </w:r>
      <w:bookmarkEnd w:id="5"/>
    </w:p>
    <w:p w14:paraId="2559B329" w14:textId="365F449B" w:rsidR="004E210E" w:rsidRPr="004E210E" w:rsidRDefault="004E210E" w:rsidP="004E210E">
      <w:pPr>
        <w:pStyle w:val="Estilo3"/>
      </w:pPr>
      <w:r>
        <w:t xml:space="preserve">O seguinte </w:t>
      </w:r>
      <w:r w:rsidR="00337123">
        <w:t>modelo conceptual</w:t>
      </w:r>
      <w:r>
        <w:t>, que contém as diversas classes, atributos e associações, também se encontra anexado em formato pdf.</w:t>
      </w:r>
    </w:p>
    <w:p w14:paraId="0B069B88" w14:textId="533EF31F" w:rsidR="007E3BA6" w:rsidRDefault="00C02D24">
      <w:pPr>
        <w:pStyle w:val="Estilo3"/>
        <w:keepNext/>
      </w:pPr>
      <w:r>
        <w:rPr>
          <w:noProof/>
        </w:rPr>
        <w:drawing>
          <wp:inline distT="0" distB="0" distL="0" distR="0" wp14:anchorId="67694AF1" wp14:editId="14F9EE7D">
            <wp:extent cx="5391150" cy="3521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89B" w14:textId="147DE296" w:rsidR="007E3BA6" w:rsidRPr="003E325D" w:rsidRDefault="007A1258">
      <w:pPr>
        <w:pStyle w:val="Legenda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AA588B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725F7C7F" w:rsidR="007E3BA6" w:rsidRDefault="007A1258">
      <w:pPr>
        <w:pStyle w:val="Estilo3"/>
      </w:pPr>
      <w:r>
        <w:t xml:space="preserve"> </w:t>
      </w:r>
    </w:p>
    <w:p w14:paraId="5263E26E" w14:textId="77777777" w:rsidR="007E3BA6" w:rsidRDefault="007E3BA6"/>
    <w:p w14:paraId="5CF27BC9" w14:textId="77777777" w:rsidR="007E3BA6" w:rsidRDefault="007E3BA6"/>
    <w:p w14:paraId="5D83C873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23ADDC57" w14:textId="77777777" w:rsidR="007A1258" w:rsidRDefault="007A1258"/>
    <w:sectPr w:rsidR="007A1258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258A" w14:textId="77777777" w:rsidR="000D3F76" w:rsidRDefault="000D3F76">
      <w:pPr>
        <w:spacing w:after="0" w:line="240" w:lineRule="auto"/>
      </w:pPr>
      <w:r>
        <w:separator/>
      </w:r>
    </w:p>
  </w:endnote>
  <w:endnote w:type="continuationSeparator" w:id="0">
    <w:p w14:paraId="4B61D5A9" w14:textId="77777777" w:rsidR="000D3F76" w:rsidRDefault="000D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0D3F76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ACB5" w14:textId="77777777" w:rsidR="000D3F76" w:rsidRDefault="000D3F76">
      <w:pPr>
        <w:spacing w:after="0" w:line="240" w:lineRule="auto"/>
      </w:pPr>
      <w:r>
        <w:separator/>
      </w:r>
    </w:p>
  </w:footnote>
  <w:footnote w:type="continuationSeparator" w:id="0">
    <w:p w14:paraId="5ABB5B2F" w14:textId="77777777" w:rsidR="000D3F76" w:rsidRDefault="000D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017182"/>
    <w:rsid w:val="000D3F76"/>
    <w:rsid w:val="002F78ED"/>
    <w:rsid w:val="00337123"/>
    <w:rsid w:val="00360DFE"/>
    <w:rsid w:val="003D03E4"/>
    <w:rsid w:val="003E325D"/>
    <w:rsid w:val="00407F59"/>
    <w:rsid w:val="00462B8A"/>
    <w:rsid w:val="004A5A8B"/>
    <w:rsid w:val="004E210E"/>
    <w:rsid w:val="005A1C74"/>
    <w:rsid w:val="006F730F"/>
    <w:rsid w:val="00703B0E"/>
    <w:rsid w:val="007A1258"/>
    <w:rsid w:val="007E3BA6"/>
    <w:rsid w:val="0088147A"/>
    <w:rsid w:val="009E319A"/>
    <w:rsid w:val="009F15E6"/>
    <w:rsid w:val="00AA588B"/>
    <w:rsid w:val="00AD12C7"/>
    <w:rsid w:val="00AF5B26"/>
    <w:rsid w:val="00B30F68"/>
    <w:rsid w:val="00C02D24"/>
    <w:rsid w:val="00D9715B"/>
    <w:rsid w:val="00EB6293"/>
    <w:rsid w:val="00F3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C433-12F4-4CE9-9B16-97F7570D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dro Miguel Braga Barbosa Lopes Moás</cp:lastModifiedBy>
  <cp:revision>55</cp:revision>
  <cp:lastPrinted>2019-03-17T22:37:00Z</cp:lastPrinted>
  <dcterms:created xsi:type="dcterms:W3CDTF">2019-03-10T16:07:00Z</dcterms:created>
  <dcterms:modified xsi:type="dcterms:W3CDTF">2019-03-17T22:3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